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2A00E2A3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5C20E8">
        <w:t>4</w:t>
      </w:r>
      <w:r w:rsidR="00AF3F5D">
        <w:t xml:space="preserve"> – „</w:t>
      </w:r>
      <w:r w:rsidR="005C20E8">
        <w:rPr>
          <w:b/>
        </w:rPr>
        <w:t>Respirátor FFP3 bez výdychového ventilu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2066C60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5C20E8">
        <w:t>4</w:t>
      </w:r>
      <w:r w:rsidR="00E17BF5" w:rsidRPr="001764A9">
        <w:t xml:space="preserve"> – „</w:t>
      </w:r>
      <w:r w:rsidR="005C20E8">
        <w:t>Respirátor FFP3 bez výdychového ventilu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157252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5C20E8">
        <w:t>respirátory FFP3 bez výdychového ventilu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4F345DF4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BB258A" w:rsidRPr="00BB258A">
        <w:rPr>
          <w:b/>
          <w:bCs/>
        </w:rPr>
        <w:t>piatich</w:t>
      </w:r>
      <w:r w:rsidR="00243E10" w:rsidRPr="00BB258A">
        <w:rPr>
          <w:b/>
          <w:bCs/>
        </w:rPr>
        <w:t xml:space="preserve"> </w:t>
      </w:r>
      <w:r w:rsidR="00E61EE2" w:rsidRPr="00BB258A">
        <w:rPr>
          <w:b/>
          <w:bCs/>
        </w:rPr>
        <w:t>(</w:t>
      </w:r>
      <w:r w:rsidR="00BB258A" w:rsidRPr="00BB258A">
        <w:rPr>
          <w:b/>
          <w:bCs/>
        </w:rPr>
        <w:t>5</w:t>
      </w:r>
      <w:r w:rsidR="00E61EE2" w:rsidRPr="00BB258A">
        <w:rPr>
          <w:b/>
          <w:bCs/>
        </w:rPr>
        <w:t>)</w:t>
      </w:r>
      <w:r w:rsidR="008C2EEF" w:rsidRPr="00BB258A">
        <w:rPr>
          <w:b/>
          <w:bCs/>
        </w:rPr>
        <w:t xml:space="preserve"> </w:t>
      </w:r>
      <w:r w:rsidR="009C5E19">
        <w:rPr>
          <w:b/>
          <w:bCs/>
        </w:rPr>
        <w:t xml:space="preserve">pracovných </w:t>
      </w:r>
      <w:r w:rsidR="00E62D3A" w:rsidRPr="00BB258A">
        <w:rPr>
          <w:b/>
          <w:bCs/>
        </w:rPr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74F5EA72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F14468" w:rsidRPr="00F77740">
        <w:rPr>
          <w:rFonts w:eastAsia="TimesNewRomanPSMT"/>
          <w:color w:val="000000"/>
        </w:rPr>
        <w:t>technický (produktový) list výrobku</w:t>
      </w:r>
      <w:r>
        <w:t>,</w:t>
      </w:r>
      <w:r w:rsidR="00F14468">
        <w:t xml:space="preserve"> </w:t>
      </w:r>
      <w:r w:rsidR="00F14468" w:rsidRPr="00F77740">
        <w:rPr>
          <w:rFonts w:eastAsia="TimesNewRomanPSMT"/>
          <w:color w:val="000000"/>
        </w:rPr>
        <w:t>EÚ vyhlásenie o</w:t>
      </w:r>
      <w:r w:rsidR="00F14468">
        <w:rPr>
          <w:rFonts w:eastAsia="TimesNewRomanPSMT"/>
          <w:color w:val="000000"/>
        </w:rPr>
        <w:t> </w:t>
      </w:r>
      <w:r w:rsidR="00F14468" w:rsidRPr="00F77740">
        <w:rPr>
          <w:rFonts w:eastAsia="TimesNewRomanPSMT"/>
          <w:color w:val="000000"/>
        </w:rPr>
        <w:t>zhode</w:t>
      </w:r>
      <w:r w:rsidR="00F14468">
        <w:rPr>
          <w:rFonts w:eastAsia="TimesNewRomanPSMT"/>
          <w:color w:val="000000"/>
        </w:rPr>
        <w:t>,</w:t>
      </w:r>
      <w:r>
        <w:t xml:space="preserve"> </w:t>
      </w:r>
      <w:r w:rsidR="005C20E8">
        <w:t xml:space="preserve">Certifikát EU skúšky typu, </w:t>
      </w:r>
      <w:r>
        <w:t>návodom na použ</w:t>
      </w:r>
      <w:r w:rsidR="005C20E8">
        <w:t xml:space="preserve">ívanie a údržbu </w:t>
      </w:r>
      <w:r>
        <w:t xml:space="preserve">(v slovenskom </w:t>
      </w:r>
      <w:r w:rsidR="005C20E8">
        <w:t>ja</w:t>
      </w:r>
      <w:r>
        <w:t>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2F79148F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E266FE" w:rsidRPr="002C3686">
        <w:rPr>
          <w:color w:val="000000"/>
        </w:rPr>
        <w:t>_____________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FC2594C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  <w:r w:rsidRPr="00AA45FA">
        <w:rPr>
          <w:b/>
          <w:bCs/>
        </w:rPr>
        <w:t>Ing. arch. Matúš Vallo</w:t>
      </w:r>
      <w:r w:rsidRPr="00AA45FA">
        <w:rPr>
          <w:b/>
          <w:bCs/>
        </w:rPr>
        <w:tab/>
      </w:r>
      <w:r w:rsidRPr="00AA45FA">
        <w:rPr>
          <w:b/>
          <w:bCs/>
        </w:rPr>
        <w:tab/>
        <w:t xml:space="preserve">  </w:t>
      </w:r>
      <w:r>
        <w:rPr>
          <w:b/>
          <w:bCs/>
        </w:rPr>
        <w:t xml:space="preserve">             </w:t>
      </w:r>
      <w:r w:rsidRPr="00AA45FA">
        <w:t xml:space="preserve"> primáto</w:t>
      </w:r>
      <w:r w:rsidR="009518F7">
        <w:t>r</w:t>
      </w:r>
    </w:p>
    <w:p w14:paraId="0D2627C3" w14:textId="55B15F0F" w:rsidR="00247EBA" w:rsidRDefault="005C56ED" w:rsidP="009518F7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01AA91AD" w14:textId="42E7A898" w:rsidR="005C56ED" w:rsidRDefault="005C56ED" w:rsidP="00247EBA">
      <w:pPr>
        <w:jc w:val="both"/>
        <w:rPr>
          <w:b/>
        </w:rPr>
      </w:pP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7BBA968C" w14:textId="77777777" w:rsidR="00F16827" w:rsidRDefault="00F16827" w:rsidP="00F16827">
      <w:pPr>
        <w:jc w:val="both"/>
      </w:pPr>
      <w:r w:rsidRPr="00C249F9">
        <w:t xml:space="preserve">Predmetom tejto výzvy č. 4 v rámci zriadeného DNS "Ochranné, zdravotnícke pomôcky a hygienické potreby“ je kúpa a </w:t>
      </w:r>
      <w:r w:rsidRPr="001342F2">
        <w:t>dodanie</w:t>
      </w:r>
      <w:r w:rsidRPr="00166290">
        <w:rPr>
          <w:b/>
          <w:bCs/>
        </w:rPr>
        <w:t xml:space="preserve"> respirátorov FFP3 bez výdychového ventilu v celkovom množstve 5 000ks</w:t>
      </w:r>
      <w:r w:rsidRPr="00C249F9">
        <w:t xml:space="preserve">. </w:t>
      </w:r>
      <w:r>
        <w:t>R</w:t>
      </w:r>
      <w:r w:rsidRPr="00C249F9">
        <w:t>espirátor</w:t>
      </w:r>
      <w:r>
        <w:t>y vyrobené z elektrostatického filtračného materiálu</w:t>
      </w:r>
      <w:r w:rsidRPr="00C249F9">
        <w:t xml:space="preserve"> </w:t>
      </w:r>
      <w:r>
        <w:t xml:space="preserve">s jemným ukončením okrajov respirátora, </w:t>
      </w:r>
      <w:r w:rsidRPr="00C249F9">
        <w:t>univerzálnej veľkosti</w:t>
      </w:r>
      <w:r>
        <w:t xml:space="preserve">, </w:t>
      </w:r>
      <w:r w:rsidRPr="00C249F9">
        <w:t>s formovateľnou nosovou sponou</w:t>
      </w:r>
      <w:r>
        <w:t xml:space="preserve"> a vnútornou mäkkou</w:t>
      </w:r>
      <w:r w:rsidRPr="00C249F9">
        <w:t xml:space="preserve"> penou</w:t>
      </w:r>
      <w:r>
        <w:t>, ktorá zníži tlak tejto</w:t>
      </w:r>
      <w:r w:rsidRPr="00C249F9">
        <w:t xml:space="preserve"> spony. Respirátory s nominálnym ochranným faktorom NPF50 </w:t>
      </w:r>
      <w:r>
        <w:br/>
      </w:r>
      <w:r w:rsidRPr="00C249F9">
        <w:t>s možnosťou uchytenia</w:t>
      </w:r>
      <w:r>
        <w:t xml:space="preserve"> 2 samostatnými nastaviteľnými</w:t>
      </w:r>
      <w:r w:rsidRPr="00C249F9">
        <w:t xml:space="preserve"> upínacími ramienkami. </w:t>
      </w:r>
      <w:r w:rsidRPr="00D36019">
        <w:t>Respirátory musia byť individuálne balené po 1ks s označením používania úrovne „</w:t>
      </w:r>
      <w:proofErr w:type="spellStart"/>
      <w:r w:rsidRPr="00D36019">
        <w:t>medical</w:t>
      </w:r>
      <w:proofErr w:type="spellEnd"/>
      <w:r w:rsidRPr="00D36019">
        <w:t xml:space="preserve"> </w:t>
      </w:r>
      <w:proofErr w:type="spellStart"/>
      <w:r w:rsidRPr="00D36019">
        <w:t>grade</w:t>
      </w:r>
      <w:proofErr w:type="spellEnd"/>
      <w:r w:rsidRPr="00D36019">
        <w:t>“ a teda vhodné na zdravotnícku prácu v COVID zóne</w:t>
      </w:r>
      <w:r>
        <w:t xml:space="preserve"> </w:t>
      </w:r>
      <w:r w:rsidRPr="00D36019">
        <w:t>s potvrdenými prípadmi COVID-19</w:t>
      </w:r>
      <w:r>
        <w:t>.</w:t>
      </w:r>
      <w:r w:rsidRPr="00D36019">
        <w:t xml:space="preserve"> Minimálna životnosť výrobku je 24 mesiacov.</w:t>
      </w:r>
    </w:p>
    <w:p w14:paraId="402E6655" w14:textId="77777777" w:rsidR="00F16827" w:rsidRDefault="00F16827" w:rsidP="00F16827">
      <w:pPr>
        <w:jc w:val="both"/>
      </w:pPr>
    </w:p>
    <w:p w14:paraId="4F18A3D1" w14:textId="77777777" w:rsidR="00F16827" w:rsidRDefault="00F16827" w:rsidP="00F16827">
      <w:pPr>
        <w:jc w:val="both"/>
        <w:rPr>
          <w:b/>
          <w:bCs/>
        </w:rPr>
      </w:pPr>
      <w:r>
        <w:rPr>
          <w:b/>
          <w:bCs/>
        </w:rPr>
        <w:t>Respirátor FFP3 bez výdychového ventilu</w:t>
      </w:r>
      <w:r w:rsidRPr="00560AAA">
        <w:rPr>
          <w:b/>
          <w:bCs/>
        </w:rPr>
        <w:t xml:space="preserve"> </w:t>
      </w:r>
      <w:r>
        <w:rPr>
          <w:b/>
          <w:bCs/>
        </w:rPr>
        <w:t>spĺňajúci harmonizačnú normu:</w:t>
      </w:r>
    </w:p>
    <w:p w14:paraId="7F517A10" w14:textId="77777777" w:rsidR="00F16827" w:rsidRDefault="00F16827" w:rsidP="00F16827">
      <w:pPr>
        <w:jc w:val="both"/>
      </w:pPr>
      <w:r w:rsidRPr="003F46B0">
        <w:t xml:space="preserve">EN 149:2001+A1:2009 </w:t>
      </w:r>
      <w:r>
        <w:t>alebo ekvivalent</w:t>
      </w:r>
    </w:p>
    <w:p w14:paraId="73C4C2A7" w14:textId="77777777" w:rsidR="00F16827" w:rsidRPr="004C7DD3" w:rsidRDefault="00F16827" w:rsidP="00F16827">
      <w:pPr>
        <w:jc w:val="both"/>
        <w:rPr>
          <w:highlight w:val="yellow"/>
        </w:rPr>
      </w:pPr>
    </w:p>
    <w:p w14:paraId="5E6C70D6" w14:textId="77777777" w:rsidR="00F16827" w:rsidRPr="00863D7E" w:rsidRDefault="00F16827" w:rsidP="00F16827">
      <w:pPr>
        <w:jc w:val="both"/>
      </w:pPr>
      <w:r w:rsidRPr="00863D7E">
        <w:rPr>
          <w:b/>
          <w:bCs/>
        </w:rPr>
        <w:t xml:space="preserve">Požadovaný </w:t>
      </w:r>
      <w:r>
        <w:rPr>
          <w:b/>
          <w:bCs/>
        </w:rPr>
        <w:t>typ</w:t>
      </w:r>
      <w:r w:rsidRPr="00863D7E">
        <w:rPr>
          <w:b/>
          <w:bCs/>
        </w:rPr>
        <w:t xml:space="preserve"> a konštrukcia respirátora:</w:t>
      </w:r>
      <w:r w:rsidRPr="00863D7E">
        <w:t xml:space="preserve"> </w:t>
      </w:r>
    </w:p>
    <w:p w14:paraId="01319870" w14:textId="77777777" w:rsidR="00F16827" w:rsidRPr="00863D7E" w:rsidRDefault="00F16827" w:rsidP="00F16827">
      <w:pPr>
        <w:pStyle w:val="Odsekzoznamu"/>
        <w:numPr>
          <w:ilvl w:val="0"/>
          <w:numId w:val="30"/>
        </w:numPr>
        <w:contextualSpacing w:val="0"/>
        <w:jc w:val="both"/>
        <w:rPr>
          <w:lang w:val="x-none"/>
        </w:rPr>
      </w:pPr>
      <w:r w:rsidRPr="00863D7E">
        <w:t>skladací</w:t>
      </w:r>
      <w:r>
        <w:t xml:space="preserve"> typ</w:t>
      </w:r>
      <w:r w:rsidRPr="00863D7E">
        <w:t xml:space="preserve"> – 3panelová konštrukcia </w:t>
      </w:r>
      <w:r>
        <w:t xml:space="preserve"> a/</w:t>
      </w:r>
      <w:r w:rsidRPr="00863D7E">
        <w:t>alebo</w:t>
      </w:r>
    </w:p>
    <w:p w14:paraId="66B1BA3B" w14:textId="77777777" w:rsidR="00F16827" w:rsidRPr="00863D7E" w:rsidRDefault="00F16827" w:rsidP="00F16827">
      <w:pPr>
        <w:pStyle w:val="Odsekzoznamu"/>
        <w:numPr>
          <w:ilvl w:val="0"/>
          <w:numId w:val="30"/>
        </w:numPr>
        <w:contextualSpacing w:val="0"/>
        <w:jc w:val="both"/>
        <w:rPr>
          <w:lang w:val="x-none"/>
        </w:rPr>
      </w:pPr>
      <w:r>
        <w:t xml:space="preserve">vypuklý typ – odolný voči napr. spľasnutiu, deformovaniu </w:t>
      </w:r>
    </w:p>
    <w:p w14:paraId="4B425674" w14:textId="77777777" w:rsidR="00F16827" w:rsidRPr="004C7DD3" w:rsidRDefault="00F16827" w:rsidP="00F16827">
      <w:pPr>
        <w:jc w:val="both"/>
        <w:rPr>
          <w:b/>
          <w:bCs/>
          <w:highlight w:val="yellow"/>
        </w:rPr>
      </w:pPr>
    </w:p>
    <w:p w14:paraId="4AFB9075" w14:textId="77777777" w:rsidR="00F16827" w:rsidRPr="00D36019" w:rsidRDefault="00F16827" w:rsidP="00F16827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2FE1BD0F" w14:textId="77777777" w:rsidR="00F16827" w:rsidRPr="00D36019" w:rsidRDefault="00F16827" w:rsidP="00F16827">
      <w:pPr>
        <w:jc w:val="both"/>
      </w:pPr>
      <w:r w:rsidRPr="00D36019">
        <w:t xml:space="preserve">• Technického (produktového) listu výrobku </w:t>
      </w:r>
    </w:p>
    <w:p w14:paraId="021EB927" w14:textId="77777777" w:rsidR="00F16827" w:rsidRPr="00D36019" w:rsidRDefault="00F16827" w:rsidP="00F16827">
      <w:pPr>
        <w:contextualSpacing/>
        <w:jc w:val="both"/>
      </w:pPr>
      <w:r w:rsidRPr="00D36019">
        <w:t xml:space="preserve">• EÚ vyhlásenie o zhode  </w:t>
      </w:r>
    </w:p>
    <w:p w14:paraId="6FB1B254" w14:textId="77777777" w:rsidR="00F16827" w:rsidRPr="00D36019" w:rsidRDefault="00F16827" w:rsidP="00F16827">
      <w:pPr>
        <w:contextualSpacing/>
        <w:jc w:val="both"/>
      </w:pPr>
      <w:r w:rsidRPr="00D36019">
        <w:t xml:space="preserve">• Certifikát EU skúšky typu </w:t>
      </w:r>
    </w:p>
    <w:p w14:paraId="0F134452" w14:textId="77777777" w:rsidR="00F16827" w:rsidRPr="00D36019" w:rsidRDefault="00F16827" w:rsidP="00F16827">
      <w:pPr>
        <w:jc w:val="both"/>
      </w:pPr>
      <w:r w:rsidRPr="00D36019">
        <w:t>• Návod na používanie a údržbu v slovenskom jazyku</w:t>
      </w:r>
      <w:r w:rsidRPr="00D36019">
        <w:tab/>
      </w:r>
    </w:p>
    <w:p w14:paraId="7130B54F" w14:textId="77777777" w:rsidR="00F16827" w:rsidRPr="004C7DD3" w:rsidRDefault="00F16827" w:rsidP="00F16827">
      <w:pPr>
        <w:jc w:val="both"/>
        <w:rPr>
          <w:highlight w:val="yellow"/>
        </w:rPr>
      </w:pPr>
    </w:p>
    <w:p w14:paraId="74A88863" w14:textId="77777777" w:rsidR="00F16827" w:rsidRPr="00166290" w:rsidRDefault="00F16827" w:rsidP="00F16827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ajneskôr do 5 pracovných dní od účinnosti kúpnej zmluvy</w:t>
      </w:r>
    </w:p>
    <w:p w14:paraId="0085455D" w14:textId="77777777" w:rsidR="00F16827" w:rsidRPr="00166290" w:rsidRDefault="00F16827" w:rsidP="00F16827">
      <w:pPr>
        <w:jc w:val="both"/>
      </w:pPr>
    </w:p>
    <w:p w14:paraId="13C2BCF5" w14:textId="77777777" w:rsidR="00F16827" w:rsidRPr="00166290" w:rsidRDefault="00F16827" w:rsidP="00F16827">
      <w:pPr>
        <w:jc w:val="both"/>
        <w:rPr>
          <w:b/>
          <w:bCs/>
        </w:rPr>
      </w:pPr>
      <w:bookmarkStart w:id="3" w:name="_Hlk50341333"/>
      <w:r w:rsidRPr="00166290">
        <w:rPr>
          <w:b/>
          <w:bCs/>
        </w:rPr>
        <w:t>Osobitné požiadavky na plnenie:</w:t>
      </w:r>
    </w:p>
    <w:p w14:paraId="30D7B103" w14:textId="77777777" w:rsidR="00F16827" w:rsidRPr="00166290" w:rsidRDefault="00F16827" w:rsidP="00F16827">
      <w:pPr>
        <w:ind w:left="142" w:hanging="142"/>
        <w:jc w:val="both"/>
      </w:pPr>
      <w:r w:rsidRPr="00166290">
        <w:t>•</w:t>
      </w:r>
      <w:r w:rsidRPr="00166290">
        <w:tab/>
        <w:t xml:space="preserve">Dodanie v pracovných dňoch v čase od 8:00 hod. do 15:00 hod., pričom dodanie je potrebné avizovať minimálne dva pracovné dni vopred. </w:t>
      </w:r>
    </w:p>
    <w:p w14:paraId="5DAE934C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požaduje dodanie nových, nepoužívaných rukavíc v originálnom neporušenom balení.</w:t>
      </w:r>
    </w:p>
    <w:p w14:paraId="0D55AC95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Úspešný uchádzač  je povinný dodať celý predmet zákazky naraz.</w:t>
      </w:r>
    </w:p>
    <w:p w14:paraId="2ACA8362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61F035F" w14:textId="77777777" w:rsidR="00F16827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5ED112E6" w14:textId="77777777" w:rsidR="00F16827" w:rsidRDefault="00F16827" w:rsidP="00F16827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3"/>
    <w:p w14:paraId="15CEF506" w14:textId="77777777" w:rsidR="00F16827" w:rsidRPr="00637015" w:rsidRDefault="00F16827" w:rsidP="00F16827">
      <w:pPr>
        <w:jc w:val="both"/>
      </w:pPr>
    </w:p>
    <w:p w14:paraId="7C524129" w14:textId="1A790DCE" w:rsidR="00AF7799" w:rsidRDefault="00AF7799" w:rsidP="00232878">
      <w:pPr>
        <w:jc w:val="both"/>
      </w:pPr>
    </w:p>
    <w:p w14:paraId="311353B4" w14:textId="4D7EFF40" w:rsidR="00F16827" w:rsidRDefault="00F16827" w:rsidP="00232878">
      <w:pPr>
        <w:jc w:val="both"/>
      </w:pPr>
    </w:p>
    <w:p w14:paraId="1C131271" w14:textId="77777777" w:rsidR="00F16827" w:rsidRDefault="00F16827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2A852C52" w14:textId="52020CE5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525795E4" w:rsidR="00AF7799" w:rsidRDefault="00AF7799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6193977A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9518F7">
        <w:rPr>
          <w:rFonts w:ascii="Times New Roman" w:hAnsi="Times New Roman" w:cs="Times New Roman"/>
          <w:b/>
          <w:bCs/>
        </w:rPr>
        <w:t>Respirátor FFP3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D751B3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41984987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5C20E8">
      <w:rPr>
        <w:b/>
        <w:bCs/>
        <w:sz w:val="22"/>
      </w:rPr>
      <w:t>4</w:t>
    </w:r>
    <w:r w:rsidRPr="00243E10">
      <w:rPr>
        <w:b/>
        <w:bCs/>
        <w:sz w:val="22"/>
      </w:rPr>
      <w:t xml:space="preserve"> - „</w:t>
    </w:r>
    <w:r w:rsidR="005C20E8">
      <w:rPr>
        <w:b/>
        <w:bCs/>
        <w:sz w:val="22"/>
      </w:rPr>
      <w:t>Respirátor FFP3 bez výdychového ventil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F7D88"/>
    <w:rsid w:val="00321C2F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0-02T18:24:00Z</dcterms:created>
  <dcterms:modified xsi:type="dcterms:W3CDTF">2020-10-02T18:24:00Z</dcterms:modified>
</cp:coreProperties>
</file>